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55188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036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стан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Юр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F02709" w:rsidRPr="00F0270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F02709" w:rsidRPr="00F0270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AB" w:rsidRDefault="00067EAB" w:rsidP="00F02709">
            <w:pPr>
              <w:pStyle w:val="ConsPlusCell"/>
              <w:rPr>
                <w:sz w:val="22"/>
                <w:szCs w:val="22"/>
              </w:rPr>
            </w:pPr>
          </w:p>
          <w:p w:rsidR="00121115" w:rsidRPr="00F02709" w:rsidRDefault="00C115AE" w:rsidP="00F02709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166BF">
              <w:rPr>
                <w:sz w:val="22"/>
                <w:szCs w:val="22"/>
              </w:rPr>
              <w:t> </w:t>
            </w:r>
            <w:r w:rsidR="00F02709">
              <w:rPr>
                <w:sz w:val="22"/>
                <w:szCs w:val="22"/>
                <w:lang w:val="en-US"/>
              </w:rPr>
              <w:t>513</w:t>
            </w:r>
            <w:r w:rsidR="00A166BF">
              <w:rPr>
                <w:sz w:val="22"/>
                <w:szCs w:val="22"/>
              </w:rPr>
              <w:t> </w:t>
            </w:r>
            <w:r w:rsidR="00F02709">
              <w:rPr>
                <w:sz w:val="22"/>
                <w:szCs w:val="22"/>
                <w:lang w:val="en-US"/>
              </w:rPr>
              <w:t>755</w:t>
            </w:r>
            <w:r w:rsidR="00A166BF">
              <w:rPr>
                <w:sz w:val="22"/>
                <w:szCs w:val="22"/>
              </w:rPr>
              <w:t>,</w:t>
            </w:r>
            <w:r w:rsidR="00F02709">
              <w:rPr>
                <w:sz w:val="22"/>
                <w:szCs w:val="22"/>
                <w:lang w:val="en-US"/>
              </w:rPr>
              <w:t>7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F02709" w:rsidRDefault="00F02709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8</w:t>
            </w:r>
            <w:r w:rsidR="00A166B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56</w:t>
            </w:r>
            <w:r w:rsidR="00A166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9</w:t>
            </w:r>
          </w:p>
          <w:p w:rsidR="00CC3B52" w:rsidRPr="001C502B" w:rsidRDefault="00CC3B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024F8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</w:t>
            </w:r>
            <w:r w:rsidR="00360C14">
              <w:rPr>
                <w:sz w:val="24"/>
                <w:szCs w:val="24"/>
              </w:rPr>
              <w:t>:</w:t>
            </w:r>
          </w:p>
          <w:p w:rsidR="00C71FD8" w:rsidRPr="001C502B" w:rsidRDefault="00360C14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360C14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6, 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 </w:t>
            </w:r>
          </w:p>
          <w:p w:rsidR="00FF0C96" w:rsidRPr="001C502B" w:rsidRDefault="00360C1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121115" w:rsidP="00A02517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115AE" w:rsidRPr="001C502B" w:rsidRDefault="00C115AE" w:rsidP="00A025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Pr="00C115AE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Pr="001C502B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C115AE" w:rsidRPr="001C502B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1F605A" w:rsidRDefault="001F605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024F8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21115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, супруга, 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024F8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4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, супруга, 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E1F7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121115" w:rsidRPr="001C502B" w:rsidRDefault="001E1F7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1E1F78" w:rsidRDefault="001E1F7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843" w:type="dxa"/>
          </w:tcPr>
          <w:p w:rsidR="001E1F78" w:rsidRDefault="001E1F7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Default="00A025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082B">
              <w:rPr>
                <w:sz w:val="24"/>
                <w:szCs w:val="24"/>
              </w:rPr>
              <w:t>упруга,</w:t>
            </w:r>
          </w:p>
          <w:p w:rsidR="00EC082B" w:rsidRPr="001C502B" w:rsidRDefault="00EC082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73325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</w:t>
            </w:r>
            <w:r w:rsidR="00DE26CD" w:rsidRPr="00A166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  <w:p w:rsidR="00540359" w:rsidRPr="00B73325" w:rsidRDefault="00540359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540359" w:rsidRPr="00067EAB" w:rsidRDefault="0054035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="00F02709" w:rsidRPr="00067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540359" w:rsidRDefault="00540359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F02709" w:rsidRPr="00F02709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0B29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0B29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4F87"/>
    <w:rsid w:val="00025A4C"/>
    <w:rsid w:val="00040A37"/>
    <w:rsid w:val="0004402F"/>
    <w:rsid w:val="00061C20"/>
    <w:rsid w:val="00063F6D"/>
    <w:rsid w:val="00067EAB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298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1F78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0C14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359"/>
    <w:rsid w:val="00540637"/>
    <w:rsid w:val="00551882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1EAF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517"/>
    <w:rsid w:val="00A06022"/>
    <w:rsid w:val="00A166BF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15AE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3B52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26CD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082B"/>
    <w:rsid w:val="00EC5E46"/>
    <w:rsid w:val="00ED4968"/>
    <w:rsid w:val="00ED4B2E"/>
    <w:rsid w:val="00ED7BE0"/>
    <w:rsid w:val="00EE5BFB"/>
    <w:rsid w:val="00EE7841"/>
    <w:rsid w:val="00F011CD"/>
    <w:rsid w:val="00F02709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CB74-6A55-4865-9871-390076E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4</cp:revision>
  <cp:lastPrinted>2017-03-27T04:44:00Z</cp:lastPrinted>
  <dcterms:created xsi:type="dcterms:W3CDTF">2017-03-28T09:54:00Z</dcterms:created>
  <dcterms:modified xsi:type="dcterms:W3CDTF">2021-04-26T04:01:00Z</dcterms:modified>
</cp:coreProperties>
</file>